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lastRenderedPageBreak/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lastRenderedPageBreak/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>Go live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A4" w:rsidRDefault="000A6FA4">
      <w:r>
        <w:separator/>
      </w:r>
    </w:p>
  </w:endnote>
  <w:endnote w:type="continuationSeparator" w:id="0">
    <w:p w:rsidR="000A6FA4" w:rsidRDefault="000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 w:rsidRPr="000A6FA4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A4" w:rsidRDefault="000A6FA4">
      <w:r>
        <w:separator/>
      </w:r>
    </w:p>
  </w:footnote>
  <w:footnote w:type="continuationSeparator" w:id="0">
    <w:p w:rsidR="000A6FA4" w:rsidRDefault="000A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EC6808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2\shared\Share\doc\Koordinacios_Foosztaly\Kommunikacio\Munkaanyagok\honlap\sablonok\19_Tesztterv_Sablon_final_v2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0B5B48E0F744DB98A622224CED2E7" ma:contentTypeVersion="2" ma:contentTypeDescription="Create a new document." ma:contentTypeScope="" ma:versionID="46b25a41ca8ba1f238e09b6f28f0464f">
  <xsd:schema xmlns:xsd="http://www.w3.org/2001/XMLSchema" xmlns:xs="http://www.w3.org/2001/XMLSchema" xmlns:p="http://schemas.microsoft.com/office/2006/metadata/properties" xmlns:ns2="2cdbd7be-7dfa-4b8b-a6b5-3f86439d9c74" targetNamespace="http://schemas.microsoft.com/office/2006/metadata/properties" ma:root="true" ma:fieldsID="3d1f1aa359f3b2d0ed19801de8326728" ns2:_="">
    <xsd:import namespace="2cdbd7be-7dfa-4b8b-a6b5-3f86439d9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d7be-7dfa-4b8b-a6b5-3f86439d9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D6D4D-0C73-40D3-AFBD-E5E6EFB0B3DE}"/>
</file>

<file path=customXml/itemProps3.xml><?xml version="1.0" encoding="utf-8"?>
<ds:datastoreItem xmlns:ds="http://schemas.openxmlformats.org/officeDocument/2006/customXml" ds:itemID="{DD940963-5AE8-40AE-92C0-58855D854D92}"/>
</file>

<file path=customXml/itemProps4.xml><?xml version="1.0" encoding="utf-8"?>
<ds:datastoreItem xmlns:ds="http://schemas.openxmlformats.org/officeDocument/2006/customXml" ds:itemID="{9237A91C-B12F-43A5-89E7-8E1508A92693}"/>
</file>

<file path=docProps/app.xml><?xml version="1.0" encoding="utf-8"?>
<Properties xmlns="http://schemas.openxmlformats.org/officeDocument/2006/extended-properties" xmlns:vt="http://schemas.openxmlformats.org/officeDocument/2006/docPropsVTypes">
  <Template>19_Tesztterv_Sablon_final_v2.0</Template>
  <TotalTime>0</TotalTime>
  <Pages>13</Pages>
  <Words>1160</Words>
  <Characters>8812</Characters>
  <Application>Microsoft Office Word</Application>
  <DocSecurity>0</DocSecurity>
  <Lines>259</Lines>
  <Paragraphs>1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18-03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0B5B48E0F744DB98A622224CED2E7</vt:lpwstr>
  </property>
</Properties>
</file>